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398-2021 i Vimmerby kommun</w:t>
      </w:r>
    </w:p>
    <w:p>
      <w:r>
        <w:t>Detta dokument behandlar höga naturvärden i avverkningsamälan A 41398-2021 i Vimmerby kommun. Denna avverkningsanmälan inkom 2021-08-16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lasefibbla (NT) och sommar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41398-2021.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636, E 5688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